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09" w:rsidRPr="000F6009" w:rsidRDefault="000F6009" w:rsidP="000F6009"/>
    <w:p w:rsidR="000F6009" w:rsidRPr="000F6009" w:rsidRDefault="000F6009" w:rsidP="000F6009">
      <w:pPr>
        <w:jc w:val="center"/>
        <w:rPr>
          <w:b/>
        </w:rPr>
      </w:pPr>
      <w:r w:rsidRPr="000F6009">
        <w:rPr>
          <w:b/>
        </w:rPr>
        <w:t xml:space="preserve">Оценочная ведомость </w:t>
      </w:r>
    </w:p>
    <w:p w:rsidR="000F6009" w:rsidRPr="000F6009" w:rsidRDefault="000F6009" w:rsidP="000F6009">
      <w:pPr>
        <w:ind w:right="-108"/>
        <w:jc w:val="center"/>
        <w:rPr>
          <w:b/>
        </w:rPr>
      </w:pPr>
      <w:r w:rsidRPr="000F6009">
        <w:rPr>
          <w:b/>
        </w:rPr>
        <w:t>работ участников</w:t>
      </w:r>
      <w:r w:rsidRPr="000F6009">
        <w:rPr>
          <w:b/>
          <w:bCs/>
        </w:rPr>
        <w:t xml:space="preserve"> олимпиады </w:t>
      </w:r>
      <w:r w:rsidRPr="000F6009">
        <w:rPr>
          <w:b/>
        </w:rPr>
        <w:t xml:space="preserve">по базовому курсу информатики </w:t>
      </w:r>
    </w:p>
    <w:p w:rsidR="000F6009" w:rsidRPr="000F6009" w:rsidRDefault="000F6009" w:rsidP="000F6009">
      <w:pPr>
        <w:ind w:right="-108"/>
        <w:jc w:val="center"/>
        <w:rPr>
          <w:rFonts w:ascii="Arial" w:hAnsi="Arial" w:cs="Arial"/>
          <w:sz w:val="20"/>
          <w:szCs w:val="20"/>
        </w:rPr>
      </w:pPr>
      <w:r w:rsidRPr="000F6009">
        <w:rPr>
          <w:b/>
        </w:rPr>
        <w:t xml:space="preserve">среди учащихся 9-х классов </w:t>
      </w:r>
      <w:r w:rsidR="00C64AEA">
        <w:rPr>
          <w:b/>
          <w:bCs/>
          <w:color w:val="000000"/>
        </w:rPr>
        <w:t xml:space="preserve">муниципальных </w:t>
      </w:r>
      <w:r w:rsidRPr="000F6009">
        <w:rPr>
          <w:b/>
          <w:bCs/>
          <w:color w:val="000000"/>
        </w:rPr>
        <w:t>общеобразовательных</w:t>
      </w:r>
    </w:p>
    <w:p w:rsidR="000F6009" w:rsidRPr="000F6009" w:rsidRDefault="000F6009" w:rsidP="000F6009">
      <w:pPr>
        <w:ind w:right="-108"/>
        <w:jc w:val="center"/>
        <w:rPr>
          <w:b/>
          <w:bCs/>
          <w:color w:val="000000"/>
        </w:rPr>
      </w:pPr>
      <w:r w:rsidRPr="000F6009">
        <w:rPr>
          <w:b/>
          <w:bCs/>
          <w:color w:val="000000"/>
        </w:rPr>
        <w:t>учреждений города Калуги</w:t>
      </w:r>
    </w:p>
    <w:p w:rsidR="000F6009" w:rsidRPr="000F6009" w:rsidRDefault="000F6009" w:rsidP="000F6009">
      <w:pPr>
        <w:jc w:val="center"/>
        <w:rPr>
          <w:b/>
        </w:rPr>
      </w:pPr>
    </w:p>
    <w:p w:rsidR="000F6009" w:rsidRPr="000F6009" w:rsidRDefault="000F6009" w:rsidP="000F6009">
      <w:pPr>
        <w:jc w:val="center"/>
      </w:pPr>
    </w:p>
    <w:p w:rsidR="000F6009" w:rsidRPr="000F6009" w:rsidRDefault="000F6009" w:rsidP="000F6009">
      <w:r w:rsidRPr="000F6009">
        <w:t>«</w:t>
      </w:r>
      <w:r w:rsidR="001F0856">
        <w:t>04</w:t>
      </w:r>
      <w:r w:rsidRPr="000F6009">
        <w:t xml:space="preserve">» </w:t>
      </w:r>
      <w:r w:rsidR="001F0856">
        <w:t>апреля</w:t>
      </w:r>
      <w:r w:rsidRPr="000F6009">
        <w:t xml:space="preserve"> 20</w:t>
      </w:r>
      <w:r w:rsidR="00DB0A27">
        <w:t>2</w:t>
      </w:r>
      <w:r w:rsidR="00F2416A">
        <w:t>3</w:t>
      </w:r>
      <w:r w:rsidRPr="000F6009">
        <w:t xml:space="preserve"> г.</w:t>
      </w:r>
    </w:p>
    <w:p w:rsidR="000F6009" w:rsidRPr="000F6009" w:rsidRDefault="000F6009" w:rsidP="000F6009"/>
    <w:p w:rsidR="000F6009" w:rsidRPr="000F6009" w:rsidRDefault="000F6009" w:rsidP="000F6009">
      <w:r w:rsidRPr="000F6009">
        <w:t>Член</w:t>
      </w:r>
      <w:r w:rsidR="00246ABF">
        <w:t>ы</w:t>
      </w:r>
      <w:r w:rsidRPr="000F6009">
        <w:t xml:space="preserve"> жюри: </w:t>
      </w:r>
      <w:r w:rsidR="001F0856">
        <w:t xml:space="preserve">Гущин Г. Б., Елисеева З. Х., </w:t>
      </w:r>
      <w:proofErr w:type="spellStart"/>
      <w:r w:rsidR="001F0856">
        <w:t>Короходкина</w:t>
      </w:r>
      <w:proofErr w:type="spellEnd"/>
      <w:r w:rsidR="001F0856">
        <w:t xml:space="preserve"> О. В., </w:t>
      </w:r>
      <w:proofErr w:type="spellStart"/>
      <w:r w:rsidR="001F0856">
        <w:t>Лапшинова</w:t>
      </w:r>
      <w:proofErr w:type="spellEnd"/>
      <w:r w:rsidR="001F0856">
        <w:t xml:space="preserve"> Е. Н., Чистякова О. В., Шунько Е.В.          </w:t>
      </w:r>
      <w:r w:rsidRPr="000F6009">
        <w:t>__________________________________________________</w:t>
      </w:r>
    </w:p>
    <w:p w:rsidR="000F6009" w:rsidRPr="000F6009" w:rsidRDefault="000F6009" w:rsidP="000F6009">
      <w:pPr>
        <w:rPr>
          <w:sz w:val="20"/>
          <w:szCs w:val="20"/>
        </w:rPr>
      </w:pPr>
      <w:r w:rsidRPr="000F6009">
        <w:rPr>
          <w:sz w:val="20"/>
          <w:szCs w:val="20"/>
        </w:rPr>
        <w:t xml:space="preserve">                                                                                            (Ф.И.О.)</w:t>
      </w:r>
    </w:p>
    <w:p w:rsidR="000F6009" w:rsidRPr="000F6009" w:rsidRDefault="000F6009" w:rsidP="000F60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4110"/>
        <w:gridCol w:w="2657"/>
      </w:tblGrid>
      <w:tr w:rsidR="00F2416A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6A" w:rsidRPr="000F6009" w:rsidRDefault="00F2416A" w:rsidP="00886911">
            <w:pPr>
              <w:jc w:val="center"/>
              <w:rPr>
                <w:b/>
              </w:rPr>
            </w:pPr>
            <w:r>
              <w:rPr>
                <w:b/>
              </w:rPr>
              <w:t>Регистрационный номер участника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A" w:rsidRPr="00EF782D" w:rsidRDefault="00F2416A" w:rsidP="00EF782D">
            <w:pPr>
              <w:ind w:left="360"/>
              <w:jc w:val="center"/>
              <w:rPr>
                <w:b/>
              </w:rPr>
            </w:pPr>
            <w:r w:rsidRPr="00EF782D">
              <w:rPr>
                <w:b/>
              </w:rPr>
              <w:t>Количество набранных балло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6A" w:rsidRPr="000F6009" w:rsidRDefault="00F2416A" w:rsidP="00886911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1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4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Pr="00EF782D" w:rsidRDefault="00EF782D" w:rsidP="00EF782D">
            <w:pPr>
              <w:jc w:val="center"/>
            </w:pPr>
            <w:bookmarkStart w:id="0" w:name="_GoBack"/>
            <w:bookmarkEnd w:id="0"/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1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9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3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1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8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1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8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lastRenderedPageBreak/>
              <w:t>32-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1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8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1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1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1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1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1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1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1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9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1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1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8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0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0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3-1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5-09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892352" w:rsidRDefault="00EF782D" w:rsidP="00EF782D">
            <w:pPr>
              <w:jc w:val="center"/>
            </w:pPr>
            <w:r w:rsidRPr="00892352">
              <w:t>1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08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48189A" w:rsidRDefault="00EF782D" w:rsidP="00EF782D">
            <w:pPr>
              <w:jc w:val="center"/>
            </w:pPr>
            <w:r w:rsidRPr="0048189A">
              <w:t>1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1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48189A" w:rsidRDefault="00EF782D" w:rsidP="00EF782D">
            <w:pPr>
              <w:jc w:val="center"/>
            </w:pPr>
            <w:r w:rsidRPr="0048189A">
              <w:t>1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4-09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48189A" w:rsidRDefault="00EF782D" w:rsidP="00EF782D">
            <w:pPr>
              <w:jc w:val="center"/>
            </w:pPr>
            <w:r w:rsidRPr="0048189A">
              <w:t>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EF782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C914F6" w:rsidRDefault="00EF782D" w:rsidP="00EF782D">
            <w:pPr>
              <w:jc w:val="center"/>
            </w:pPr>
            <w:r w:rsidRPr="00C914F6">
              <w:t>32-17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48189A" w:rsidRDefault="00EF782D" w:rsidP="00EF782D">
            <w:pPr>
              <w:jc w:val="center"/>
            </w:pPr>
            <w:r w:rsidRPr="0048189A">
              <w:t>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D" w:rsidRPr="000F6009" w:rsidRDefault="00EF782D" w:rsidP="00EF782D">
            <w:pPr>
              <w:jc w:val="center"/>
            </w:pPr>
          </w:p>
        </w:tc>
      </w:tr>
      <w:tr w:rsidR="00EF782D" w:rsidRPr="000F6009" w:rsidTr="007E5DDD">
        <w:trPr>
          <w:trHeight w:val="283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Default="00EF782D" w:rsidP="007E5DDD">
            <w:pPr>
              <w:jc w:val="center"/>
            </w:pPr>
            <w:r w:rsidRPr="00C914F6">
              <w:t>35-1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Default="00EF782D" w:rsidP="007E5DDD">
            <w:pPr>
              <w:jc w:val="center"/>
            </w:pPr>
            <w:r w:rsidRPr="0048189A"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2D" w:rsidRPr="000F6009" w:rsidRDefault="00EF782D" w:rsidP="007E5DDD">
            <w:pPr>
              <w:jc w:val="center"/>
            </w:pPr>
          </w:p>
        </w:tc>
      </w:tr>
    </w:tbl>
    <w:p w:rsidR="000F6009" w:rsidRPr="000F6009" w:rsidRDefault="000F6009" w:rsidP="000F6009"/>
    <w:p w:rsidR="000F6009" w:rsidRPr="000F6009" w:rsidRDefault="000F6009" w:rsidP="000F6009"/>
    <w:p w:rsidR="000F6009" w:rsidRPr="000F6009" w:rsidRDefault="000F6009" w:rsidP="000F6009"/>
    <w:p w:rsidR="000F6009" w:rsidRPr="000F6009" w:rsidRDefault="000F6009" w:rsidP="007E5DDD">
      <w:pPr>
        <w:rPr>
          <w:sz w:val="20"/>
          <w:szCs w:val="20"/>
        </w:rPr>
      </w:pPr>
      <w:r w:rsidRPr="000F6009">
        <w:t>Член</w:t>
      </w:r>
      <w:r w:rsidR="00246ABF">
        <w:t>ы</w:t>
      </w:r>
      <w:r w:rsidRPr="000F6009">
        <w:t xml:space="preserve"> жюри: </w:t>
      </w:r>
    </w:p>
    <w:p w:rsidR="000F6009" w:rsidRPr="000F6009" w:rsidRDefault="000F6009" w:rsidP="000F6009">
      <w:pPr>
        <w:rPr>
          <w:sz w:val="20"/>
          <w:szCs w:val="20"/>
        </w:rPr>
      </w:pPr>
    </w:p>
    <w:p w:rsidR="000F6009" w:rsidRDefault="000F6009" w:rsidP="00B674EC">
      <w:pPr>
        <w:ind w:firstLine="708"/>
      </w:pPr>
    </w:p>
    <w:sectPr w:rsidR="000F6009" w:rsidSect="000A0C27">
      <w:headerReference w:type="default" r:id="rId8"/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A5" w:rsidRDefault="006478A5" w:rsidP="000A0C27">
      <w:r>
        <w:separator/>
      </w:r>
    </w:p>
  </w:endnote>
  <w:endnote w:type="continuationSeparator" w:id="0">
    <w:p w:rsidR="006478A5" w:rsidRDefault="006478A5" w:rsidP="000A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A5" w:rsidRDefault="006478A5" w:rsidP="000A0C27">
      <w:r>
        <w:separator/>
      </w:r>
    </w:p>
  </w:footnote>
  <w:footnote w:type="continuationSeparator" w:id="0">
    <w:p w:rsidR="006478A5" w:rsidRDefault="006478A5" w:rsidP="000A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396179"/>
      <w:docPartObj>
        <w:docPartGallery w:val="Page Numbers (Top of Page)"/>
        <w:docPartUnique/>
      </w:docPartObj>
    </w:sdtPr>
    <w:sdtEndPr/>
    <w:sdtContent>
      <w:p w:rsidR="000A0C27" w:rsidRDefault="000A0C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DD">
          <w:rPr>
            <w:noProof/>
          </w:rPr>
          <w:t>8</w:t>
        </w:r>
        <w:r>
          <w:fldChar w:fldCharType="end"/>
        </w:r>
      </w:p>
    </w:sdtContent>
  </w:sdt>
  <w:p w:rsidR="000A0C27" w:rsidRDefault="000A0C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649"/>
    <w:multiLevelType w:val="hybridMultilevel"/>
    <w:tmpl w:val="8780D260"/>
    <w:lvl w:ilvl="0" w:tplc="F00A32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1D5B51"/>
    <w:multiLevelType w:val="hybridMultilevel"/>
    <w:tmpl w:val="1758F1D0"/>
    <w:lvl w:ilvl="0" w:tplc="F00A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0AEC"/>
    <w:multiLevelType w:val="hybridMultilevel"/>
    <w:tmpl w:val="682C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3B6927"/>
    <w:multiLevelType w:val="hybridMultilevel"/>
    <w:tmpl w:val="745E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73411"/>
    <w:multiLevelType w:val="hybridMultilevel"/>
    <w:tmpl w:val="5CD0F7FA"/>
    <w:lvl w:ilvl="0" w:tplc="BD4CA87A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94" w:hanging="360"/>
      </w:pPr>
    </w:lvl>
    <w:lvl w:ilvl="2" w:tplc="0419001B" w:tentative="1">
      <w:start w:val="1"/>
      <w:numFmt w:val="lowerRoman"/>
      <w:lvlText w:val="%3."/>
      <w:lvlJc w:val="right"/>
      <w:pPr>
        <w:ind w:left="9814" w:hanging="180"/>
      </w:pPr>
    </w:lvl>
    <w:lvl w:ilvl="3" w:tplc="0419000F" w:tentative="1">
      <w:start w:val="1"/>
      <w:numFmt w:val="decimal"/>
      <w:lvlText w:val="%4."/>
      <w:lvlJc w:val="left"/>
      <w:pPr>
        <w:ind w:left="10534" w:hanging="360"/>
      </w:pPr>
    </w:lvl>
    <w:lvl w:ilvl="4" w:tplc="04190019" w:tentative="1">
      <w:start w:val="1"/>
      <w:numFmt w:val="lowerLetter"/>
      <w:lvlText w:val="%5."/>
      <w:lvlJc w:val="left"/>
      <w:pPr>
        <w:ind w:left="11254" w:hanging="360"/>
      </w:pPr>
    </w:lvl>
    <w:lvl w:ilvl="5" w:tplc="0419001B" w:tentative="1">
      <w:start w:val="1"/>
      <w:numFmt w:val="lowerRoman"/>
      <w:lvlText w:val="%6."/>
      <w:lvlJc w:val="right"/>
      <w:pPr>
        <w:ind w:left="11974" w:hanging="180"/>
      </w:pPr>
    </w:lvl>
    <w:lvl w:ilvl="6" w:tplc="0419000F" w:tentative="1">
      <w:start w:val="1"/>
      <w:numFmt w:val="decimal"/>
      <w:lvlText w:val="%7."/>
      <w:lvlJc w:val="left"/>
      <w:pPr>
        <w:ind w:left="12694" w:hanging="360"/>
      </w:pPr>
    </w:lvl>
    <w:lvl w:ilvl="7" w:tplc="04190019" w:tentative="1">
      <w:start w:val="1"/>
      <w:numFmt w:val="lowerLetter"/>
      <w:lvlText w:val="%8."/>
      <w:lvlJc w:val="left"/>
      <w:pPr>
        <w:ind w:left="13414" w:hanging="360"/>
      </w:pPr>
    </w:lvl>
    <w:lvl w:ilvl="8" w:tplc="0419001B" w:tentative="1">
      <w:start w:val="1"/>
      <w:numFmt w:val="lowerRoman"/>
      <w:lvlText w:val="%9."/>
      <w:lvlJc w:val="right"/>
      <w:pPr>
        <w:ind w:left="14134" w:hanging="180"/>
      </w:pPr>
    </w:lvl>
  </w:abstractNum>
  <w:abstractNum w:abstractNumId="5" w15:restartNumberingAfterBreak="0">
    <w:nsid w:val="74AE7E71"/>
    <w:multiLevelType w:val="hybridMultilevel"/>
    <w:tmpl w:val="39504246"/>
    <w:lvl w:ilvl="0" w:tplc="F00A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560252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B90"/>
    <w:rsid w:val="00082B5A"/>
    <w:rsid w:val="000A0C27"/>
    <w:rsid w:val="000D5E33"/>
    <w:rsid w:val="000F6009"/>
    <w:rsid w:val="000F761C"/>
    <w:rsid w:val="00102A49"/>
    <w:rsid w:val="00121E83"/>
    <w:rsid w:val="00124F66"/>
    <w:rsid w:val="00125E0D"/>
    <w:rsid w:val="00135B90"/>
    <w:rsid w:val="00197755"/>
    <w:rsid w:val="001B7698"/>
    <w:rsid w:val="001C12B5"/>
    <w:rsid w:val="001F0856"/>
    <w:rsid w:val="002251E3"/>
    <w:rsid w:val="00241184"/>
    <w:rsid w:val="0024588C"/>
    <w:rsid w:val="00246ABF"/>
    <w:rsid w:val="0025073D"/>
    <w:rsid w:val="00251411"/>
    <w:rsid w:val="00272788"/>
    <w:rsid w:val="00272CA7"/>
    <w:rsid w:val="00284A14"/>
    <w:rsid w:val="00313860"/>
    <w:rsid w:val="00313F61"/>
    <w:rsid w:val="00331155"/>
    <w:rsid w:val="003615B5"/>
    <w:rsid w:val="003771B9"/>
    <w:rsid w:val="00393B0C"/>
    <w:rsid w:val="0039611D"/>
    <w:rsid w:val="003966A8"/>
    <w:rsid w:val="003B38D8"/>
    <w:rsid w:val="003B40FF"/>
    <w:rsid w:val="003D57DE"/>
    <w:rsid w:val="003F0029"/>
    <w:rsid w:val="004334C0"/>
    <w:rsid w:val="00435989"/>
    <w:rsid w:val="004546F4"/>
    <w:rsid w:val="00475C99"/>
    <w:rsid w:val="00486CC2"/>
    <w:rsid w:val="004F2593"/>
    <w:rsid w:val="00530111"/>
    <w:rsid w:val="00543F6D"/>
    <w:rsid w:val="00550112"/>
    <w:rsid w:val="005B6EDC"/>
    <w:rsid w:val="005E5289"/>
    <w:rsid w:val="005F77A7"/>
    <w:rsid w:val="00614AA0"/>
    <w:rsid w:val="00614BC1"/>
    <w:rsid w:val="006478A5"/>
    <w:rsid w:val="00655ECF"/>
    <w:rsid w:val="00692F81"/>
    <w:rsid w:val="006C7673"/>
    <w:rsid w:val="006F6864"/>
    <w:rsid w:val="00716467"/>
    <w:rsid w:val="0073011B"/>
    <w:rsid w:val="00746F1C"/>
    <w:rsid w:val="00755729"/>
    <w:rsid w:val="007726AF"/>
    <w:rsid w:val="007E5DDD"/>
    <w:rsid w:val="007F5446"/>
    <w:rsid w:val="007F7989"/>
    <w:rsid w:val="008210F9"/>
    <w:rsid w:val="008219D7"/>
    <w:rsid w:val="00822470"/>
    <w:rsid w:val="008247D5"/>
    <w:rsid w:val="008473FB"/>
    <w:rsid w:val="00873649"/>
    <w:rsid w:val="008804DA"/>
    <w:rsid w:val="00922643"/>
    <w:rsid w:val="00935B8A"/>
    <w:rsid w:val="00955AF0"/>
    <w:rsid w:val="00960264"/>
    <w:rsid w:val="00993A9D"/>
    <w:rsid w:val="009B0B04"/>
    <w:rsid w:val="009B4C82"/>
    <w:rsid w:val="009C498B"/>
    <w:rsid w:val="009C5188"/>
    <w:rsid w:val="009E1CBA"/>
    <w:rsid w:val="009E62B1"/>
    <w:rsid w:val="00A31E9C"/>
    <w:rsid w:val="00A41133"/>
    <w:rsid w:val="00A4234A"/>
    <w:rsid w:val="00A6343B"/>
    <w:rsid w:val="00A96336"/>
    <w:rsid w:val="00AF3121"/>
    <w:rsid w:val="00B10265"/>
    <w:rsid w:val="00B13AE0"/>
    <w:rsid w:val="00B24961"/>
    <w:rsid w:val="00B27CB9"/>
    <w:rsid w:val="00B40D11"/>
    <w:rsid w:val="00B432F5"/>
    <w:rsid w:val="00B43A3F"/>
    <w:rsid w:val="00B447ED"/>
    <w:rsid w:val="00B674EC"/>
    <w:rsid w:val="00B86CEE"/>
    <w:rsid w:val="00B87FAC"/>
    <w:rsid w:val="00B93FF9"/>
    <w:rsid w:val="00BA1FAC"/>
    <w:rsid w:val="00BB72BC"/>
    <w:rsid w:val="00BD68C7"/>
    <w:rsid w:val="00BE2112"/>
    <w:rsid w:val="00BE640E"/>
    <w:rsid w:val="00BE7007"/>
    <w:rsid w:val="00BE7776"/>
    <w:rsid w:val="00C01357"/>
    <w:rsid w:val="00C16158"/>
    <w:rsid w:val="00C4123F"/>
    <w:rsid w:val="00C64AEA"/>
    <w:rsid w:val="00C9342A"/>
    <w:rsid w:val="00CC124B"/>
    <w:rsid w:val="00CD4A79"/>
    <w:rsid w:val="00CE12B1"/>
    <w:rsid w:val="00D10DAD"/>
    <w:rsid w:val="00D426AC"/>
    <w:rsid w:val="00D44C3A"/>
    <w:rsid w:val="00D5194B"/>
    <w:rsid w:val="00D60397"/>
    <w:rsid w:val="00D66D05"/>
    <w:rsid w:val="00D71BD4"/>
    <w:rsid w:val="00DA07E4"/>
    <w:rsid w:val="00DB0A27"/>
    <w:rsid w:val="00DC0042"/>
    <w:rsid w:val="00DC32EA"/>
    <w:rsid w:val="00DC3328"/>
    <w:rsid w:val="00DD01AC"/>
    <w:rsid w:val="00DE4446"/>
    <w:rsid w:val="00E02F56"/>
    <w:rsid w:val="00E808F4"/>
    <w:rsid w:val="00E82217"/>
    <w:rsid w:val="00E94615"/>
    <w:rsid w:val="00EF782D"/>
    <w:rsid w:val="00F15DE4"/>
    <w:rsid w:val="00F2416A"/>
    <w:rsid w:val="00F254D1"/>
    <w:rsid w:val="00F43AEC"/>
    <w:rsid w:val="00F4591A"/>
    <w:rsid w:val="00F530DC"/>
    <w:rsid w:val="00F71C46"/>
    <w:rsid w:val="00FE24EB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CABD3-DA51-4353-BEC7-A914D9AD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5B90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paragraph" w:styleId="a6">
    <w:name w:val="Subtitle"/>
    <w:basedOn w:val="a"/>
    <w:link w:val="a7"/>
    <w:qFormat/>
    <w:rsid w:val="00135B90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Подзаголовок Знак"/>
    <w:basedOn w:val="a0"/>
    <w:link w:val="a6"/>
    <w:rsid w:val="00135B9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3"/>
    <w:rsid w:val="00135B90"/>
    <w:rPr>
      <w:b/>
      <w:bCs/>
      <w:sz w:val="32"/>
      <w:szCs w:val="24"/>
    </w:rPr>
  </w:style>
  <w:style w:type="paragraph" w:styleId="a8">
    <w:name w:val="Normal (Web)"/>
    <w:basedOn w:val="a"/>
    <w:uiPriority w:val="99"/>
    <w:rsid w:val="00135B90"/>
    <w:pPr>
      <w:spacing w:before="100" w:beforeAutospacing="1" w:after="100" w:afterAutospacing="1"/>
    </w:pPr>
  </w:style>
  <w:style w:type="paragraph" w:customStyle="1" w:styleId="FR1">
    <w:name w:val="FR1"/>
    <w:rsid w:val="00135B90"/>
    <w:pPr>
      <w:widowControl w:val="0"/>
      <w:autoSpaceDE w:val="0"/>
      <w:autoSpaceDN w:val="0"/>
      <w:adjustRightInd w:val="0"/>
      <w:spacing w:before="200" w:after="0" w:line="252" w:lineRule="auto"/>
      <w:ind w:left="80" w:firstLine="520"/>
      <w:jc w:val="both"/>
    </w:pPr>
    <w:rPr>
      <w:rFonts w:ascii="Arial" w:eastAsia="Times New Roman" w:hAnsi="Arial" w:cs="Arial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5B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4"/>
    <w:uiPriority w:val="10"/>
    <w:rsid w:val="00135B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header"/>
    <w:basedOn w:val="a"/>
    <w:link w:val="ab"/>
    <w:uiPriority w:val="99"/>
    <w:unhideWhenUsed/>
    <w:rsid w:val="000A0C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0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0C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0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57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57D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3B40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40FF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F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B26F-4235-46C3-9571-1BE50CA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тегия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32</cp:lastModifiedBy>
  <cp:revision>18</cp:revision>
  <cp:lastPrinted>2023-04-04T12:35:00Z</cp:lastPrinted>
  <dcterms:created xsi:type="dcterms:W3CDTF">2023-03-09T07:12:00Z</dcterms:created>
  <dcterms:modified xsi:type="dcterms:W3CDTF">2023-04-05T12:46:00Z</dcterms:modified>
</cp:coreProperties>
</file>